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DAB5" w14:textId="77777777" w:rsidR="00273C3D" w:rsidRDefault="00273C3D" w:rsidP="00FA3636">
      <w:pPr>
        <w:pStyle w:val="Bezodstpw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31377C4A" w14:textId="77777777" w:rsidR="00273C3D" w:rsidRDefault="00273C3D" w:rsidP="00FA3636">
      <w:pPr>
        <w:pStyle w:val="Bezodstpw"/>
        <w:jc w:val="center"/>
        <w:rPr>
          <w:rFonts w:cs="Arial"/>
          <w:b/>
          <w:sz w:val="24"/>
          <w:szCs w:val="24"/>
        </w:rPr>
      </w:pPr>
    </w:p>
    <w:p w14:paraId="5CC53AAB" w14:textId="47D4290C" w:rsidR="000904F9" w:rsidRPr="00FA3636" w:rsidRDefault="00F76314" w:rsidP="00FA3636">
      <w:pPr>
        <w:pStyle w:val="Bezodstpw"/>
        <w:jc w:val="center"/>
        <w:rPr>
          <w:rFonts w:cs="Arial"/>
          <w:b/>
          <w:sz w:val="24"/>
          <w:szCs w:val="24"/>
        </w:rPr>
      </w:pPr>
      <w:r w:rsidRPr="00FA3636">
        <w:rPr>
          <w:rFonts w:cs="Arial"/>
          <w:b/>
          <w:sz w:val="24"/>
          <w:szCs w:val="24"/>
        </w:rPr>
        <w:t>FORMULARZ ZGŁOSZENIOWY</w:t>
      </w:r>
      <w:r w:rsidR="00FA3636" w:rsidRPr="00FA3636">
        <w:rPr>
          <w:rFonts w:cs="Arial"/>
          <w:b/>
          <w:sz w:val="24"/>
          <w:szCs w:val="24"/>
        </w:rPr>
        <w:t xml:space="preserve"> </w:t>
      </w:r>
      <w:r w:rsidR="00FA3636" w:rsidRPr="00FA3636">
        <w:rPr>
          <w:rFonts w:cs="Arial"/>
          <w:b/>
          <w:sz w:val="24"/>
          <w:szCs w:val="24"/>
        </w:rPr>
        <w:br/>
        <w:t>rozwój wsparcia usług społecznych przy wykorzystaniu technologii informacyjno-komunikacyjnych w ramach projektu Region Dobrego Wsparcia</w:t>
      </w:r>
    </w:p>
    <w:p w14:paraId="61E14D80" w14:textId="1426DEC0" w:rsidR="0049189D" w:rsidRDefault="0049189D" w:rsidP="00F958C8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323C2239" w14:textId="77777777" w:rsidR="00604727" w:rsidRDefault="00604727" w:rsidP="00F958C8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17AB0542" w14:textId="2706F65E" w:rsidR="00F76314" w:rsidRPr="00825CD7" w:rsidRDefault="00F76314" w:rsidP="00825CD7">
      <w:pPr>
        <w:pStyle w:val="Akapitzlist"/>
        <w:numPr>
          <w:ilvl w:val="0"/>
          <w:numId w:val="3"/>
        </w:numPr>
        <w:spacing w:line="240" w:lineRule="auto"/>
        <w:jc w:val="both"/>
        <w:rPr>
          <w:rFonts w:cs="Arial"/>
          <w:b/>
          <w:sz w:val="24"/>
          <w:szCs w:val="24"/>
        </w:rPr>
      </w:pPr>
      <w:r w:rsidRPr="00825CD7">
        <w:rPr>
          <w:rFonts w:cs="Arial"/>
          <w:b/>
          <w:sz w:val="24"/>
          <w:szCs w:val="24"/>
        </w:rPr>
        <w:t xml:space="preserve">Informacje </w:t>
      </w:r>
      <w:r w:rsidR="008579F9">
        <w:rPr>
          <w:rFonts w:cs="Arial"/>
          <w:b/>
          <w:sz w:val="24"/>
          <w:szCs w:val="24"/>
        </w:rPr>
        <w:t>podstawowe</w:t>
      </w:r>
      <w:r w:rsidRPr="00825CD7">
        <w:rPr>
          <w:rFonts w:cs="Arial"/>
          <w:b/>
          <w:sz w:val="24"/>
          <w:szCs w:val="24"/>
        </w:rPr>
        <w:t>:</w:t>
      </w:r>
    </w:p>
    <w:p w14:paraId="16F56E99" w14:textId="28F0D8F0" w:rsidR="00F76314" w:rsidRPr="00F76314" w:rsidRDefault="008579F9" w:rsidP="00F7631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ię i nazwisko</w:t>
      </w:r>
      <w:r w:rsidR="00F76314" w:rsidRPr="00F76314">
        <w:rPr>
          <w:rFonts w:cs="Arial"/>
          <w:sz w:val="24"/>
          <w:szCs w:val="24"/>
        </w:rPr>
        <w:t>:</w:t>
      </w:r>
      <w:r w:rsidR="00F76314">
        <w:rPr>
          <w:rFonts w:cs="Arial"/>
          <w:sz w:val="24"/>
          <w:szCs w:val="24"/>
        </w:rPr>
        <w:tab/>
      </w:r>
      <w:r w:rsidR="00F76314">
        <w:rPr>
          <w:rFonts w:cs="Arial"/>
          <w:sz w:val="24"/>
          <w:szCs w:val="24"/>
        </w:rPr>
        <w:tab/>
      </w:r>
      <w:r w:rsidR="00F76314" w:rsidRPr="00F76314"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60A0B135" w14:textId="77777777" w:rsidR="00F76314" w:rsidRDefault="00F76314" w:rsidP="00F76314">
      <w:pPr>
        <w:spacing w:line="240" w:lineRule="auto"/>
        <w:jc w:val="both"/>
        <w:rPr>
          <w:rFonts w:cs="Arial"/>
          <w:sz w:val="24"/>
          <w:szCs w:val="24"/>
        </w:rPr>
      </w:pPr>
      <w:r w:rsidRPr="00F76314">
        <w:rPr>
          <w:rFonts w:cs="Arial"/>
          <w:sz w:val="24"/>
          <w:szCs w:val="24"/>
        </w:rPr>
        <w:t>Adres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76314">
        <w:rPr>
          <w:rFonts w:cs="Arial"/>
          <w:sz w:val="24"/>
          <w:szCs w:val="24"/>
        </w:rPr>
        <w:t xml:space="preserve"> ……………………</w:t>
      </w:r>
      <w:r>
        <w:rPr>
          <w:rFonts w:cs="Arial"/>
          <w:sz w:val="24"/>
          <w:szCs w:val="24"/>
        </w:rPr>
        <w:t>………………………………………………………………………..</w:t>
      </w:r>
    </w:p>
    <w:p w14:paraId="3FE0F8C4" w14:textId="7CDA6205" w:rsidR="00141B5F" w:rsidRDefault="00F76314" w:rsidP="008579F9">
      <w:pPr>
        <w:spacing w:line="240" w:lineRule="auto"/>
        <w:ind w:left="1416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</w:t>
      </w:r>
      <w:r w:rsidRPr="00F76314">
        <w:rPr>
          <w:rFonts w:cs="Arial"/>
          <w:sz w:val="24"/>
          <w:szCs w:val="24"/>
        </w:rPr>
        <w:t>………………………</w:t>
      </w:r>
    </w:p>
    <w:p w14:paraId="60EF5107" w14:textId="700A80B3" w:rsidR="008579F9" w:rsidRDefault="008579F9" w:rsidP="008579F9">
      <w:pPr>
        <w:pStyle w:val="Akapitzlist"/>
        <w:numPr>
          <w:ilvl w:val="0"/>
          <w:numId w:val="3"/>
        </w:num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zasadnienie potrzeby posiadania opaski przez osobę zgłaszającą się do projektu:</w:t>
      </w:r>
    </w:p>
    <w:p w14:paraId="6C279336" w14:textId="0A42A562" w:rsidR="00604727" w:rsidRPr="008579F9" w:rsidRDefault="008579F9" w:rsidP="008579F9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8579F9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09F52" w14:textId="77AEC9E8" w:rsidR="008579F9" w:rsidRDefault="008579F9" w:rsidP="008579F9">
      <w:pPr>
        <w:spacing w:line="240" w:lineRule="auto"/>
        <w:ind w:firstLine="360"/>
        <w:jc w:val="both"/>
        <w:rPr>
          <w:rFonts w:cs="Arial"/>
          <w:sz w:val="24"/>
          <w:szCs w:val="24"/>
        </w:rPr>
      </w:pPr>
      <w:bookmarkStart w:id="0" w:name="_Hlk79044386"/>
    </w:p>
    <w:p w14:paraId="536CDA7D" w14:textId="77777777" w:rsidR="008579F9" w:rsidRDefault="008579F9" w:rsidP="008579F9">
      <w:pPr>
        <w:spacing w:line="240" w:lineRule="auto"/>
        <w:rPr>
          <w:rFonts w:ascii="Arial Narrow" w:hAnsi="Arial Narrow"/>
          <w:sz w:val="20"/>
          <w:szCs w:val="20"/>
        </w:rPr>
      </w:pPr>
    </w:p>
    <w:p w14:paraId="309A3418" w14:textId="77777777" w:rsidR="008579F9" w:rsidRDefault="008579F9" w:rsidP="008579F9">
      <w:pPr>
        <w:spacing w:line="240" w:lineRule="auto"/>
        <w:rPr>
          <w:rFonts w:ascii="Arial Narrow" w:hAnsi="Arial Narrow"/>
          <w:sz w:val="20"/>
          <w:szCs w:val="20"/>
        </w:rPr>
      </w:pPr>
    </w:p>
    <w:bookmarkEnd w:id="0"/>
    <w:p w14:paraId="6EEA1247" w14:textId="342CD475" w:rsidR="000904F9" w:rsidRPr="00124DA3" w:rsidRDefault="000904F9" w:rsidP="000904F9">
      <w:pPr>
        <w:spacing w:line="240" w:lineRule="auto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Miejscowość, data …………………………………</w:t>
      </w:r>
    </w:p>
    <w:p w14:paraId="420A665E" w14:textId="77777777" w:rsidR="000904F9" w:rsidRDefault="000904F9" w:rsidP="000904F9">
      <w:pPr>
        <w:spacing w:after="0" w:line="240" w:lineRule="auto"/>
        <w:jc w:val="right"/>
        <w:rPr>
          <w:i/>
        </w:rPr>
      </w:pPr>
    </w:p>
    <w:p w14:paraId="190E7AE7" w14:textId="77777777" w:rsidR="000904F9" w:rsidRDefault="000904F9" w:rsidP="000904F9">
      <w:pPr>
        <w:spacing w:after="0" w:line="240" w:lineRule="auto"/>
        <w:jc w:val="right"/>
        <w:rPr>
          <w:i/>
        </w:rPr>
      </w:pPr>
    </w:p>
    <w:p w14:paraId="4F215ED3" w14:textId="5C98F23B" w:rsidR="00AD3D48" w:rsidRPr="00A31627" w:rsidRDefault="000904F9" w:rsidP="000904F9">
      <w:pPr>
        <w:spacing w:after="0" w:line="240" w:lineRule="auto"/>
        <w:jc w:val="right"/>
        <w:rPr>
          <w:i/>
        </w:rPr>
      </w:pPr>
      <w:r>
        <w:rPr>
          <w:i/>
        </w:rPr>
        <w:t>…………………………</w:t>
      </w:r>
      <w:r w:rsidR="00AD3D48" w:rsidRPr="00A31627">
        <w:rPr>
          <w:i/>
        </w:rPr>
        <w:t>……………………………………………………………………………………….</w:t>
      </w:r>
    </w:p>
    <w:p w14:paraId="75B3E7DD" w14:textId="3846A729" w:rsidR="005E7EC2" w:rsidRPr="00141B5F" w:rsidRDefault="008579F9" w:rsidP="008579F9">
      <w:pPr>
        <w:ind w:left="5105" w:firstLine="559"/>
        <w:rPr>
          <w:i/>
          <w:sz w:val="20"/>
        </w:rPr>
      </w:pPr>
      <w:r>
        <w:rPr>
          <w:i/>
          <w:sz w:val="20"/>
        </w:rPr>
        <w:t xml:space="preserve">Podpis                    </w:t>
      </w:r>
    </w:p>
    <w:sectPr w:rsidR="005E7EC2" w:rsidRPr="00141B5F" w:rsidSect="000904F9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25C2" w14:textId="77777777" w:rsidR="008111D6" w:rsidRDefault="008111D6" w:rsidP="005E7EC2">
      <w:pPr>
        <w:spacing w:after="0" w:line="240" w:lineRule="auto"/>
      </w:pPr>
      <w:r>
        <w:separator/>
      </w:r>
    </w:p>
  </w:endnote>
  <w:endnote w:type="continuationSeparator" w:id="0">
    <w:p w14:paraId="489E8A5E" w14:textId="77777777" w:rsidR="008111D6" w:rsidRDefault="008111D6" w:rsidP="005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779491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EA0472B" w14:textId="603A38E0" w:rsidR="00825CD7" w:rsidRPr="005E7EC2" w:rsidRDefault="00825CD7">
            <w:pPr>
              <w:pStyle w:val="Stopka"/>
              <w:jc w:val="right"/>
              <w:rPr>
                <w:sz w:val="16"/>
                <w:szCs w:val="16"/>
              </w:rPr>
            </w:pPr>
            <w:r w:rsidRPr="005E7EC2">
              <w:rPr>
                <w:sz w:val="16"/>
                <w:szCs w:val="16"/>
              </w:rPr>
              <w:t xml:space="preserve">Strona </w:t>
            </w:r>
            <w:r w:rsidRPr="005E7EC2">
              <w:rPr>
                <w:b/>
                <w:sz w:val="16"/>
                <w:szCs w:val="16"/>
              </w:rPr>
              <w:fldChar w:fldCharType="begin"/>
            </w:r>
            <w:r w:rsidRPr="005E7EC2">
              <w:rPr>
                <w:b/>
                <w:sz w:val="16"/>
                <w:szCs w:val="16"/>
              </w:rPr>
              <w:instrText>PAGE</w:instrText>
            </w:r>
            <w:r w:rsidRPr="005E7EC2">
              <w:rPr>
                <w:b/>
                <w:sz w:val="16"/>
                <w:szCs w:val="16"/>
              </w:rPr>
              <w:fldChar w:fldCharType="separate"/>
            </w:r>
            <w:r w:rsidR="00604727">
              <w:rPr>
                <w:b/>
                <w:noProof/>
                <w:sz w:val="16"/>
                <w:szCs w:val="16"/>
              </w:rPr>
              <w:t>1</w:t>
            </w:r>
            <w:r w:rsidRPr="005E7EC2">
              <w:rPr>
                <w:b/>
                <w:sz w:val="16"/>
                <w:szCs w:val="16"/>
              </w:rPr>
              <w:fldChar w:fldCharType="end"/>
            </w:r>
            <w:r w:rsidRPr="005E7EC2">
              <w:rPr>
                <w:sz w:val="16"/>
                <w:szCs w:val="16"/>
              </w:rPr>
              <w:t xml:space="preserve"> z </w:t>
            </w:r>
            <w:r w:rsidRPr="005E7EC2">
              <w:rPr>
                <w:b/>
                <w:sz w:val="16"/>
                <w:szCs w:val="16"/>
              </w:rPr>
              <w:fldChar w:fldCharType="begin"/>
            </w:r>
            <w:r w:rsidRPr="005E7EC2">
              <w:rPr>
                <w:b/>
                <w:sz w:val="16"/>
                <w:szCs w:val="16"/>
              </w:rPr>
              <w:instrText>NUMPAGES</w:instrText>
            </w:r>
            <w:r w:rsidRPr="005E7EC2">
              <w:rPr>
                <w:b/>
                <w:sz w:val="16"/>
                <w:szCs w:val="16"/>
              </w:rPr>
              <w:fldChar w:fldCharType="separate"/>
            </w:r>
            <w:r w:rsidR="00604727">
              <w:rPr>
                <w:b/>
                <w:noProof/>
                <w:sz w:val="16"/>
                <w:szCs w:val="16"/>
              </w:rPr>
              <w:t>1</w:t>
            </w:r>
            <w:r w:rsidRPr="005E7EC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D72F7C" w14:textId="77777777" w:rsidR="00825CD7" w:rsidRDefault="00825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3323" w14:textId="77777777" w:rsidR="008111D6" w:rsidRDefault="008111D6" w:rsidP="005E7EC2">
      <w:pPr>
        <w:spacing w:after="0" w:line="240" w:lineRule="auto"/>
      </w:pPr>
      <w:r>
        <w:separator/>
      </w:r>
    </w:p>
  </w:footnote>
  <w:footnote w:type="continuationSeparator" w:id="0">
    <w:p w14:paraId="36FA4A27" w14:textId="77777777" w:rsidR="008111D6" w:rsidRDefault="008111D6" w:rsidP="005E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684C" w14:textId="7570FEA6" w:rsidR="00825CD7" w:rsidRDefault="00C72A73" w:rsidP="00E4657C">
    <w:pPr>
      <w:jc w:val="center"/>
    </w:pPr>
    <w:r>
      <w:rPr>
        <w:noProof/>
      </w:rPr>
      <w:drawing>
        <wp:anchor distT="0" distB="0" distL="114300" distR="114300" simplePos="0" relativeHeight="251628032" behindDoc="1" locked="0" layoutInCell="1" allowOverlap="1" wp14:editId="2A70128C">
          <wp:simplePos x="0" y="0"/>
          <wp:positionH relativeFrom="column">
            <wp:posOffset>2032635</wp:posOffset>
          </wp:positionH>
          <wp:positionV relativeFrom="paragraph">
            <wp:posOffset>-193675</wp:posOffset>
          </wp:positionV>
          <wp:extent cx="1006475" cy="534670"/>
          <wp:effectExtent l="0" t="0" r="3175" b="0"/>
          <wp:wrapNone/>
          <wp:docPr id="1" name="Obraz 1" descr="02_Logo_wersja_pozioma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02_Logo_wersja_pozioma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editId="1AE3A650">
          <wp:simplePos x="0" y="0"/>
          <wp:positionH relativeFrom="column">
            <wp:posOffset>4231005</wp:posOffset>
          </wp:positionH>
          <wp:positionV relativeFrom="paragraph">
            <wp:posOffset>-219075</wp:posOffset>
          </wp:positionV>
          <wp:extent cx="1955165" cy="584200"/>
          <wp:effectExtent l="0" t="0" r="6985" b="6350"/>
          <wp:wrapNone/>
          <wp:docPr id="3" name="Obraz 3" descr="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4768" behindDoc="1" locked="0" layoutInCell="1" allowOverlap="1" wp14:editId="0A2725D9">
          <wp:simplePos x="0" y="0"/>
          <wp:positionH relativeFrom="column">
            <wp:posOffset>-305435</wp:posOffset>
          </wp:positionH>
          <wp:positionV relativeFrom="paragraph">
            <wp:posOffset>-244051</wp:posOffset>
          </wp:positionV>
          <wp:extent cx="1162050" cy="609600"/>
          <wp:effectExtent l="0" t="0" r="0" b="0"/>
          <wp:wrapNone/>
          <wp:docPr id="4" name="Obraz 4" descr="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C3"/>
    <w:multiLevelType w:val="hybridMultilevel"/>
    <w:tmpl w:val="213E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C67"/>
    <w:multiLevelType w:val="hybridMultilevel"/>
    <w:tmpl w:val="AA2E4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43D8F"/>
    <w:multiLevelType w:val="hybridMultilevel"/>
    <w:tmpl w:val="25A0F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7B788A"/>
    <w:multiLevelType w:val="hybridMultilevel"/>
    <w:tmpl w:val="213E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05C6"/>
    <w:multiLevelType w:val="hybridMultilevel"/>
    <w:tmpl w:val="6508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564F2"/>
    <w:multiLevelType w:val="hybridMultilevel"/>
    <w:tmpl w:val="8782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10DF"/>
    <w:multiLevelType w:val="hybridMultilevel"/>
    <w:tmpl w:val="2FC6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16E4"/>
    <w:multiLevelType w:val="hybridMultilevel"/>
    <w:tmpl w:val="952C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1760"/>
    <w:multiLevelType w:val="hybridMultilevel"/>
    <w:tmpl w:val="DD906DB8"/>
    <w:lvl w:ilvl="0" w:tplc="926236AE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2"/>
    <w:rsid w:val="000574BA"/>
    <w:rsid w:val="000667A5"/>
    <w:rsid w:val="000904F9"/>
    <w:rsid w:val="000B17ED"/>
    <w:rsid w:val="00103B5C"/>
    <w:rsid w:val="00141B5F"/>
    <w:rsid w:val="00154903"/>
    <w:rsid w:val="001A74E1"/>
    <w:rsid w:val="002577D8"/>
    <w:rsid w:val="002674D1"/>
    <w:rsid w:val="00273C3D"/>
    <w:rsid w:val="003567BA"/>
    <w:rsid w:val="00407AFD"/>
    <w:rsid w:val="00413FFD"/>
    <w:rsid w:val="004238B4"/>
    <w:rsid w:val="00441059"/>
    <w:rsid w:val="0047576F"/>
    <w:rsid w:val="0049189D"/>
    <w:rsid w:val="005732C9"/>
    <w:rsid w:val="00574502"/>
    <w:rsid w:val="005A1D70"/>
    <w:rsid w:val="005E7EC2"/>
    <w:rsid w:val="00604727"/>
    <w:rsid w:val="00630ACB"/>
    <w:rsid w:val="006D4663"/>
    <w:rsid w:val="00776777"/>
    <w:rsid w:val="00777268"/>
    <w:rsid w:val="007C28BB"/>
    <w:rsid w:val="008111D6"/>
    <w:rsid w:val="008237A1"/>
    <w:rsid w:val="00825CD7"/>
    <w:rsid w:val="00834B5F"/>
    <w:rsid w:val="00837C06"/>
    <w:rsid w:val="008427DC"/>
    <w:rsid w:val="008579F9"/>
    <w:rsid w:val="00893E02"/>
    <w:rsid w:val="00AD3D48"/>
    <w:rsid w:val="00AD59B0"/>
    <w:rsid w:val="00B12C57"/>
    <w:rsid w:val="00B451D6"/>
    <w:rsid w:val="00BB0187"/>
    <w:rsid w:val="00C72A73"/>
    <w:rsid w:val="00C742A5"/>
    <w:rsid w:val="00CC550C"/>
    <w:rsid w:val="00D15429"/>
    <w:rsid w:val="00D2037D"/>
    <w:rsid w:val="00E4657C"/>
    <w:rsid w:val="00E71980"/>
    <w:rsid w:val="00F76314"/>
    <w:rsid w:val="00F958C8"/>
    <w:rsid w:val="00FA3636"/>
    <w:rsid w:val="00FA36C9"/>
    <w:rsid w:val="00FA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11DA4"/>
  <w15:docId w15:val="{3B80AEA3-7722-43B3-8894-4F9A0B16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C2"/>
  </w:style>
  <w:style w:type="paragraph" w:styleId="Stopka">
    <w:name w:val="footer"/>
    <w:basedOn w:val="Normalny"/>
    <w:link w:val="StopkaZnak"/>
    <w:uiPriority w:val="99"/>
    <w:unhideWhenUsed/>
    <w:rsid w:val="005E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C2"/>
  </w:style>
  <w:style w:type="paragraph" w:customStyle="1" w:styleId="Default">
    <w:name w:val="Default"/>
    <w:rsid w:val="005E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5C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4F9"/>
    <w:rPr>
      <w:vertAlign w:val="superscript"/>
    </w:rPr>
  </w:style>
  <w:style w:type="paragraph" w:styleId="Bezodstpw">
    <w:name w:val="No Spacing"/>
    <w:uiPriority w:val="1"/>
    <w:qFormat/>
    <w:rsid w:val="00FA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A2E5-344E-42BF-A164-7222195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Mgops Karlino</cp:lastModifiedBy>
  <cp:revision>3</cp:revision>
  <cp:lastPrinted>2021-08-05T10:02:00Z</cp:lastPrinted>
  <dcterms:created xsi:type="dcterms:W3CDTF">2021-08-05T06:53:00Z</dcterms:created>
  <dcterms:modified xsi:type="dcterms:W3CDTF">2021-08-05T12:56:00Z</dcterms:modified>
</cp:coreProperties>
</file>